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08F4360E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F27C55" w:rsidR="00F27C55">
        <w:t>Ivo Naufal Gantu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9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34B73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1:00Z</dcterms:created>
  <dcterms:modified xsi:type="dcterms:W3CDTF">2024-05-29T18:31:00Z</dcterms:modified>
</cp:coreProperties>
</file>